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C1" w:rsidRDefault="00B21FD6" w:rsidP="00B21FD6">
      <w:pPr>
        <w:rPr>
          <w:rFonts w:ascii="Verdana" w:hAnsi="Verdana"/>
          <w:color w:val="000000"/>
          <w:sz w:val="19"/>
          <w:szCs w:val="19"/>
          <w:shd w:val="clear" w:color="auto" w:fill="FFFFFF"/>
        </w:rPr>
      </w:pPr>
      <w:r>
        <w:rPr>
          <w:rFonts w:ascii="Verdana" w:hAnsi="Verdana"/>
          <w:color w:val="000000"/>
          <w:sz w:val="19"/>
          <w:szCs w:val="19"/>
          <w:shd w:val="clear" w:color="auto" w:fill="FFFFFF"/>
        </w:rPr>
        <w:t>Каргапольцева Надежда Игоревна. Консенсус в правовом регулировании: диссертация ... кандидата Юридических наук: 12.00.01 / Каргапольцева Надежда Игоревна;[Место защиты: ФГБОУ ВО «Пензенский государственный университет»], 2018.- 245 с.</w:t>
      </w:r>
    </w:p>
    <w:p w:rsidR="00B21FD6" w:rsidRDefault="00B21FD6" w:rsidP="00B21FD6">
      <w:pPr>
        <w:rPr>
          <w:rFonts w:ascii="Verdana" w:hAnsi="Verdana"/>
          <w:color w:val="000000"/>
          <w:sz w:val="19"/>
          <w:szCs w:val="19"/>
          <w:shd w:val="clear" w:color="auto" w:fill="FFFFFF"/>
        </w:rPr>
      </w:pPr>
    </w:p>
    <w:p w:rsidR="00B21FD6" w:rsidRDefault="00B21FD6" w:rsidP="00B21FD6">
      <w:pPr>
        <w:rPr>
          <w:rFonts w:ascii="Verdana" w:hAnsi="Verdana"/>
          <w:color w:val="000000"/>
          <w:sz w:val="19"/>
          <w:szCs w:val="19"/>
          <w:shd w:val="clear" w:color="auto" w:fill="FFFFFF"/>
        </w:rPr>
      </w:pPr>
    </w:p>
    <w:p w:rsidR="00B21FD6" w:rsidRPr="00B21FD6" w:rsidRDefault="00B21FD6" w:rsidP="00B21FD6">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21FD6">
        <w:rPr>
          <w:rFonts w:ascii="Verdana" w:eastAsia="Times New Roman" w:hAnsi="Verdana" w:cs="Times New Roman"/>
          <w:b/>
          <w:bCs/>
          <w:color w:val="AC370B"/>
          <w:kern w:val="0"/>
          <w:sz w:val="23"/>
          <w:szCs w:val="23"/>
          <w:lang w:eastAsia="ru-RU"/>
        </w:rPr>
        <w:t>Введение к работ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Актуальность темы исследования.</w:t>
      </w:r>
      <w:r w:rsidRPr="00B21FD6">
        <w:rPr>
          <w:rFonts w:ascii="Verdana" w:eastAsia="Times New Roman" w:hAnsi="Verdana" w:cs="Times New Roman"/>
          <w:color w:val="000000"/>
          <w:kern w:val="0"/>
          <w:sz w:val="19"/>
          <w:szCs w:val="19"/>
          <w:lang w:eastAsia="ru-RU"/>
        </w:rPr>
        <w:t> Общественное развитие неизбежно порождает конфликты, противоречия, разногласия, столкновение интересов в различных сферах взаимодействия людей. Указанное обстоятельство следует уже из самого факта индивидуальности, уникальности каждого человека, которые и обуславливают наличие у них различных интересов, потребностей, устремлений. Центральным аспектом любой конфликтной ситуации является поиск наиболее эффективных путей ее разрешения. Движение России к формированию правового государства актуализирует необходимость поиска юридических инструментов преодоления указанных ситуаций, а также механизмов оптимального согласования между общественными и индивидуальными интересами, общенациональным благом и потребностями отдельного индивид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 современных условиях первоочередная роль отводится праву, которое</w:t>
      </w:r>
      <w:r w:rsidRPr="00B21FD6">
        <w:rPr>
          <w:rFonts w:ascii="Verdana" w:eastAsia="Times New Roman" w:hAnsi="Verdana" w:cs="Times New Roman"/>
          <w:color w:val="000000"/>
          <w:kern w:val="0"/>
          <w:sz w:val="19"/>
          <w:szCs w:val="19"/>
          <w:lang w:eastAsia="ru-RU"/>
        </w:rPr>
        <w:br/>
        <w:t>призвано не только упорядочивать общественные отношения, но и выступать</w:t>
      </w:r>
      <w:r w:rsidRPr="00B21FD6">
        <w:rPr>
          <w:rFonts w:ascii="Verdana" w:eastAsia="Times New Roman" w:hAnsi="Verdana" w:cs="Times New Roman"/>
          <w:color w:val="000000"/>
          <w:kern w:val="0"/>
          <w:sz w:val="19"/>
          <w:szCs w:val="19"/>
          <w:lang w:eastAsia="ru-RU"/>
        </w:rPr>
        <w:br/>
        <w:t>основным способом согласования разнонаправленных общественных</w:t>
      </w:r>
      <w:r w:rsidRPr="00B21FD6">
        <w:rPr>
          <w:rFonts w:ascii="Verdana" w:eastAsia="Times New Roman" w:hAnsi="Verdana" w:cs="Times New Roman"/>
          <w:color w:val="000000"/>
          <w:kern w:val="0"/>
          <w:sz w:val="19"/>
          <w:szCs w:val="19"/>
          <w:lang w:eastAsia="ru-RU"/>
        </w:rPr>
        <w:br/>
        <w:t>интересов. Вместе с тем в рамках правового регулирования возникает</w:t>
      </w:r>
      <w:r w:rsidRPr="00B21FD6">
        <w:rPr>
          <w:rFonts w:ascii="Verdana" w:eastAsia="Times New Roman" w:hAnsi="Verdana" w:cs="Times New Roman"/>
          <w:color w:val="000000"/>
          <w:kern w:val="0"/>
          <w:sz w:val="19"/>
          <w:szCs w:val="19"/>
          <w:lang w:eastAsia="ru-RU"/>
        </w:rPr>
        <w:br/>
        <w:t>множество различных противоречий: от простого несовпадения позиций и</w:t>
      </w:r>
      <w:r w:rsidRPr="00B21FD6">
        <w:rPr>
          <w:rFonts w:ascii="Verdana" w:eastAsia="Times New Roman" w:hAnsi="Verdana" w:cs="Times New Roman"/>
          <w:color w:val="000000"/>
          <w:kern w:val="0"/>
          <w:sz w:val="19"/>
          <w:szCs w:val="19"/>
          <w:lang w:eastAsia="ru-RU"/>
        </w:rPr>
        <w:br/>
        <w:t>столкновения интересов до конфликта. Разрешение различного рода</w:t>
      </w:r>
      <w:r w:rsidRPr="00B21FD6">
        <w:rPr>
          <w:rFonts w:ascii="Verdana" w:eastAsia="Times New Roman" w:hAnsi="Verdana" w:cs="Times New Roman"/>
          <w:color w:val="000000"/>
          <w:kern w:val="0"/>
          <w:sz w:val="19"/>
          <w:szCs w:val="19"/>
          <w:lang w:eastAsia="ru-RU"/>
        </w:rPr>
        <w:br/>
        <w:t>конфликтных ситуаций в правовой сфере может происходить н а основе</w:t>
      </w:r>
      <w:r w:rsidRPr="00B21FD6">
        <w:rPr>
          <w:rFonts w:ascii="Verdana" w:eastAsia="Times New Roman" w:hAnsi="Verdana" w:cs="Times New Roman"/>
          <w:color w:val="000000"/>
          <w:kern w:val="0"/>
          <w:sz w:val="19"/>
          <w:szCs w:val="19"/>
          <w:lang w:eastAsia="ru-RU"/>
        </w:rPr>
        <w:br/>
        <w:t>единогласия, преимущественного решения большинства, путем властного</w:t>
      </w:r>
      <w:r w:rsidRPr="00B21FD6">
        <w:rPr>
          <w:rFonts w:ascii="Verdana" w:eastAsia="Times New Roman" w:hAnsi="Verdana" w:cs="Times New Roman"/>
          <w:color w:val="000000"/>
          <w:kern w:val="0"/>
          <w:sz w:val="19"/>
          <w:szCs w:val="19"/>
          <w:lang w:eastAsia="ru-RU"/>
        </w:rPr>
        <w:br/>
        <w:t>решения компетентного субъекта или при помощи достижения сторонами</w:t>
      </w:r>
      <w:r w:rsidRPr="00B21FD6">
        <w:rPr>
          <w:rFonts w:ascii="Verdana" w:eastAsia="Times New Roman" w:hAnsi="Verdana" w:cs="Times New Roman"/>
          <w:color w:val="000000"/>
          <w:kern w:val="0"/>
          <w:sz w:val="19"/>
          <w:szCs w:val="19"/>
          <w:lang w:eastAsia="ru-RU"/>
        </w:rPr>
        <w:br/>
        <w:t>консенсуса. В демократическом обществе именно консенсус является</w:t>
      </w:r>
      <w:r w:rsidRPr="00B21FD6">
        <w:rPr>
          <w:rFonts w:ascii="Verdana" w:eastAsia="Times New Roman" w:hAnsi="Verdana" w:cs="Times New Roman"/>
          <w:color w:val="000000"/>
          <w:kern w:val="0"/>
          <w:sz w:val="19"/>
          <w:szCs w:val="19"/>
          <w:lang w:eastAsia="ru-RU"/>
        </w:rPr>
        <w:br/>
        <w:t>основным средством разрешения конфликтов и достижения баланса частных и</w:t>
      </w:r>
      <w:r w:rsidRPr="00B21FD6">
        <w:rPr>
          <w:rFonts w:ascii="Verdana" w:eastAsia="Times New Roman" w:hAnsi="Verdana" w:cs="Times New Roman"/>
          <w:color w:val="000000"/>
          <w:kern w:val="0"/>
          <w:sz w:val="19"/>
          <w:szCs w:val="19"/>
          <w:lang w:eastAsia="ru-RU"/>
        </w:rPr>
        <w:br/>
        <w:t>общегосударственных интересов. Он ориентирует не на конфронтацию и</w:t>
      </w:r>
      <w:r w:rsidRPr="00B21FD6">
        <w:rPr>
          <w:rFonts w:ascii="Verdana" w:eastAsia="Times New Roman" w:hAnsi="Verdana" w:cs="Times New Roman"/>
          <w:color w:val="000000"/>
          <w:kern w:val="0"/>
          <w:sz w:val="19"/>
          <w:szCs w:val="19"/>
          <w:lang w:eastAsia="ru-RU"/>
        </w:rPr>
        <w:br/>
        <w:t>подавление несогласных, а на совместную деятельность субъектов по поиску</w:t>
      </w:r>
      <w:r w:rsidRPr="00B21FD6">
        <w:rPr>
          <w:rFonts w:ascii="Verdana" w:eastAsia="Times New Roman" w:hAnsi="Verdana" w:cs="Times New Roman"/>
          <w:color w:val="000000"/>
          <w:kern w:val="0"/>
          <w:sz w:val="19"/>
          <w:szCs w:val="19"/>
          <w:lang w:eastAsia="ru-RU"/>
        </w:rPr>
        <w:br/>
        <w:t>взаимоприемлемого решения в процессе урегулирования возникших</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противоречий. Выступая универсальным способом согласования интересов в рамках возникших между субъектами противоречий, консенсус играет не последнюю роль в происходящем реформировании различных сфер правового регулирова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Одним из приоритетных направлений совершенствования механизма правового регулирования сегодня является модернизация правотворческого процесса. Развернувшаяся масштабная правотворческая работа, связанная с преобразованиями российской правовой системы, наряду с положительными результатами послужила источником ряда негативных тенденций. В отчете о состоянии российского законодательства, подготовленном в соответствии с</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решением Президиума Совета законодателей Российской Федерации при</w:t>
      </w:r>
      <w:r w:rsidRPr="00B21FD6">
        <w:rPr>
          <w:rFonts w:ascii="Verdana" w:eastAsia="Times New Roman" w:hAnsi="Verdana" w:cs="Times New Roman"/>
          <w:color w:val="000000"/>
          <w:kern w:val="0"/>
          <w:sz w:val="19"/>
          <w:szCs w:val="19"/>
          <w:lang w:eastAsia="ru-RU"/>
        </w:rPr>
        <w:br/>
        <w:t>Федеральном Собрании Российской Федерации от 27 апреля 2015 года,</w:t>
      </w:r>
      <w:r w:rsidRPr="00B21FD6">
        <w:rPr>
          <w:rFonts w:ascii="Verdana" w:eastAsia="Times New Roman" w:hAnsi="Verdana" w:cs="Times New Roman"/>
          <w:color w:val="000000"/>
          <w:kern w:val="0"/>
          <w:sz w:val="19"/>
          <w:szCs w:val="19"/>
          <w:lang w:eastAsia="ru-RU"/>
        </w:rPr>
        <w:br/>
        <w:t>констатировались невысокая общественная значимость отдельных принятых</w:t>
      </w:r>
      <w:r w:rsidRPr="00B21FD6">
        <w:rPr>
          <w:rFonts w:ascii="Verdana" w:eastAsia="Times New Roman" w:hAnsi="Verdana" w:cs="Times New Roman"/>
          <w:color w:val="000000"/>
          <w:kern w:val="0"/>
          <w:sz w:val="19"/>
          <w:szCs w:val="19"/>
          <w:lang w:eastAsia="ru-RU"/>
        </w:rPr>
        <w:br/>
        <w:t>законов, противоречивость правового регулирования, отсутствие комплексного</w:t>
      </w:r>
      <w:r w:rsidRPr="00B21FD6">
        <w:rPr>
          <w:rFonts w:ascii="Verdana" w:eastAsia="Times New Roman" w:hAnsi="Verdana" w:cs="Times New Roman"/>
          <w:color w:val="000000"/>
          <w:kern w:val="0"/>
          <w:sz w:val="19"/>
          <w:szCs w:val="19"/>
          <w:lang w:eastAsia="ru-RU"/>
        </w:rPr>
        <w:br/>
        <w:t>подхода процессе корректировки действующего законодательств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Законодательный процесс, согласно указанному документу, не избавился от</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xml:space="preserve">ускоренного характера приняия внесенных законопроектов . Поспешное принятие правотворческих решений приводит к внесению многочисленных поправок в действующее </w:t>
      </w:r>
      <w:r w:rsidRPr="00B21FD6">
        <w:rPr>
          <w:rFonts w:ascii="Verdana" w:eastAsia="Times New Roman" w:hAnsi="Verdana" w:cs="Times New Roman"/>
          <w:color w:val="000000"/>
          <w:kern w:val="0"/>
          <w:sz w:val="19"/>
          <w:szCs w:val="19"/>
          <w:lang w:eastAsia="ru-RU"/>
        </w:rPr>
        <w:lastRenderedPageBreak/>
        <w:t>законодательство, что негативно сказывается на правовом регулировании в целом. Так, с момента принятия Кодекса РФ об административных правонарушениях более 300 федеральных законов вносят изменения его текст, около 700 изменений и дополнений внесено Налоговый кодекс РФ, только в 2011 г. в Уголовный кодекс РФ было внесено</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1622 поправок и тд. Необходимо совершенствование и дополнени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существующих на сегодняшний день принципов правотворческой работы,</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которая должна осуществляться при заинтересованном и активном участи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членов гражданского общества, учете мнений общественных объедин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рудовых коллективов, ученых и специалистов в различных областях зна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Реализация консенсуса позволяет обеспечить оптимальное сочетание интересов</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и ценностей различных социальных групп, учесть широкий спектр мнений в</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ходе ринятия правотворческих решений, беспечить их соответстви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потребностям правового регулирова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Кроме того, федеративное устройство российского государства</w:t>
      </w:r>
      <w:r w:rsidRPr="00B21FD6">
        <w:rPr>
          <w:rFonts w:ascii="Verdana" w:eastAsia="Times New Roman" w:hAnsi="Verdana" w:cs="Times New Roman"/>
          <w:color w:val="000000"/>
          <w:kern w:val="0"/>
          <w:sz w:val="19"/>
          <w:szCs w:val="19"/>
          <w:lang w:eastAsia="ru-RU"/>
        </w:rPr>
        <w:br/>
        <w:t>актуализирует вопросы применения консенсуса и в аспекте формирования</w:t>
      </w:r>
      <w:r w:rsidRPr="00B21FD6">
        <w:rPr>
          <w:rFonts w:ascii="Verdana" w:eastAsia="Times New Roman" w:hAnsi="Verdana" w:cs="Times New Roman"/>
          <w:color w:val="000000"/>
          <w:kern w:val="0"/>
          <w:sz w:val="19"/>
          <w:szCs w:val="19"/>
          <w:lang w:eastAsia="ru-RU"/>
        </w:rPr>
        <w:br/>
        <w:t>целостного правового пространства. Несогласованность деятельност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государственных органов в центре и на местах приводит к разночтениям, несостыковкам правовых норм, что, в свою очередь, негативно сказывается на правовом регулировании в целом. В этих условиях изучение консенсуса позволяет проанализировать деятельность государственных органов различного уровня не с позиции их конфронтации, разобщенности и постоянной борьбы, а с позиции согласованности, единства целей и адач, взаимопонимания и созидания в ходе правотворческой работы.</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месте с тем как эффективный инструмент преодоления различного рода конфликтов в праве консенсус находит свое выражение и в действующем</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Отчет о состоянии российского законодательства в 2015 году. Москва: Отдел подготовки и тиражирования документов Управления информационных технологий и документооборота Аппарата Совета Федерации, 2016.</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Гарант. Информационно-правовая база [Электронный ресурс]. URL: .</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законодательстве. Так, Конституцией РФ и регламентами обеих палат парламента предусмотрено применение согласительных процедур для преодоления возникших разногласий в деятельности государственных органов, гражданско-процессуальным законодательством предусмотрено заключение мирового соглашения, законом урегулированы отношения, связанные с применением процедуры медиации, и др. В связи с этим представляется актуальным анализ законодательства, регламентирующего процесс достижения консенсуса, а также обобщения результатов практического его использования в юридической деятельност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xml:space="preserve">Развитие рыночной экономики сегодня выдвинуло на первый план такие средства и методы у порядочивания общественных отношений, которые ориентированы на инициативу и самостоятельность субъектов. Практика правового регулирования свидетельствует о повышении роли договорного регулирования взаимоотношений субъектов правоотношений. В данном случае интерес одной стороны должен быть удовлетворен в результате учета </w:t>
      </w:r>
      <w:r w:rsidRPr="00B21FD6">
        <w:rPr>
          <w:rFonts w:ascii="Verdana" w:eastAsia="Times New Roman" w:hAnsi="Verdana" w:cs="Times New Roman"/>
          <w:color w:val="000000"/>
          <w:kern w:val="0"/>
          <w:sz w:val="19"/>
          <w:szCs w:val="19"/>
          <w:lang w:eastAsia="ru-RU"/>
        </w:rPr>
        <w:lastRenderedPageBreak/>
        <w:t>интересов второй стороны, обеспечивая тем самым надлежащее исполнение взятых на себя обязательств. Однако в ходе формирования договорных условий стороны зачастую не учитывают указанное обстоятельство, о чем свидетельствует и судебная практика. По статистическому отчету арбитражных судов, в РФ среди дел по спорам, возникающим из гражданских правоотношений, в 2013 г. наибольшее число (84 % от общего количества гражданских дел ) составляли дела о неисполнении или ненадлежащем исполнении обязательств по договорам</w:t>
      </w:r>
      <w:r w:rsidRPr="00B21FD6">
        <w:rPr>
          <w:rFonts w:ascii="Verdana" w:eastAsia="Times New Roman" w:hAnsi="Verdana" w:cs="Times New Roman"/>
          <w:color w:val="000000"/>
          <w:kern w:val="0"/>
          <w:sz w:val="19"/>
          <w:szCs w:val="19"/>
          <w:vertAlign w:val="superscript"/>
          <w:lang w:eastAsia="ru-RU"/>
        </w:rPr>
        <w:t>3</w:t>
      </w:r>
      <w:r w:rsidRPr="00B21FD6">
        <w:rPr>
          <w:rFonts w:ascii="Verdana" w:eastAsia="Times New Roman" w:hAnsi="Verdana" w:cs="Times New Roman"/>
          <w:color w:val="000000"/>
          <w:kern w:val="0"/>
          <w:sz w:val="19"/>
          <w:szCs w:val="19"/>
          <w:lang w:eastAsia="ru-RU"/>
        </w:rPr>
        <w:t>. В этой связи особую актуальность приобретают вопросы достижения сторонами правоотношения консенсуса, который обеспечивает взаимовыгодное их сотрудничество в процессе определения субъективных прав и обязанносте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Активное внедрение в юридическую практику альтернативных</w:t>
      </w:r>
      <w:r w:rsidRPr="00B21FD6">
        <w:rPr>
          <w:rFonts w:ascii="Verdana" w:eastAsia="Times New Roman" w:hAnsi="Verdana" w:cs="Times New Roman"/>
          <w:color w:val="000000"/>
          <w:kern w:val="0"/>
          <w:sz w:val="19"/>
          <w:szCs w:val="19"/>
          <w:lang w:eastAsia="ru-RU"/>
        </w:rPr>
        <w:br/>
        <w:t>судебному разбирательству процедур урегулирования споров свидетельствует о</w:t>
      </w:r>
      <w:r w:rsidRPr="00B21FD6">
        <w:rPr>
          <w:rFonts w:ascii="Verdana" w:eastAsia="Times New Roman" w:hAnsi="Verdana" w:cs="Times New Roman"/>
          <w:color w:val="000000"/>
          <w:kern w:val="0"/>
          <w:sz w:val="19"/>
          <w:szCs w:val="19"/>
          <w:lang w:eastAsia="ru-RU"/>
        </w:rPr>
        <w:br/>
        <w:t>повышении значимости правовых подходов к разрешению конфликтов с</w:t>
      </w:r>
      <w:r w:rsidRPr="00B21FD6">
        <w:rPr>
          <w:rFonts w:ascii="Verdana" w:eastAsia="Times New Roman" w:hAnsi="Verdana" w:cs="Times New Roman"/>
          <w:color w:val="000000"/>
          <w:kern w:val="0"/>
          <w:sz w:val="19"/>
          <w:szCs w:val="19"/>
          <w:lang w:eastAsia="ru-RU"/>
        </w:rPr>
        <w:br/>
        <w:t>позиции интересов сторон. Использование основанных на консенсусе процедур</w:t>
      </w:r>
      <w:r w:rsidRPr="00B21FD6">
        <w:rPr>
          <w:rFonts w:ascii="Verdana" w:eastAsia="Times New Roman" w:hAnsi="Verdana" w:cs="Times New Roman"/>
          <w:color w:val="000000"/>
          <w:kern w:val="0"/>
          <w:sz w:val="19"/>
          <w:szCs w:val="19"/>
          <w:lang w:eastAsia="ru-RU"/>
        </w:rPr>
        <w:br/>
        <w:t>урегулирования противоречий на сегодняшний день является одним из условий</w:t>
      </w:r>
      <w:r w:rsidRPr="00B21FD6">
        <w:rPr>
          <w:rFonts w:ascii="Verdana" w:eastAsia="Times New Roman" w:hAnsi="Verdana" w:cs="Times New Roman"/>
          <w:color w:val="000000"/>
          <w:kern w:val="0"/>
          <w:sz w:val="19"/>
          <w:szCs w:val="19"/>
          <w:lang w:eastAsia="ru-RU"/>
        </w:rPr>
        <w:br/>
        <w:t>развития рыночных отношений, обеспечивая сохранение деловых и</w:t>
      </w:r>
      <w:r w:rsidRPr="00B21FD6">
        <w:rPr>
          <w:rFonts w:ascii="Verdana" w:eastAsia="Times New Roman" w:hAnsi="Verdana" w:cs="Times New Roman"/>
          <w:color w:val="000000"/>
          <w:kern w:val="0"/>
          <w:sz w:val="19"/>
          <w:szCs w:val="19"/>
          <w:lang w:eastAsia="ru-RU"/>
        </w:rPr>
        <w:br/>
        <w:t>партнерских отношений их участников. Несмотря на то, что</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правоприменительные орг аны активно используют консенсус в своей деятельности, сам по себе он не получил должного нормативного закрепле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vertAlign w:val="superscript"/>
          <w:lang w:eastAsia="ru-RU"/>
        </w:rPr>
        <w:t>3</w:t>
      </w:r>
      <w:r w:rsidRPr="00B21FD6">
        <w:rPr>
          <w:rFonts w:ascii="Verdana" w:eastAsia="Times New Roman" w:hAnsi="Verdana" w:cs="Times New Roman"/>
          <w:color w:val="000000"/>
          <w:kern w:val="0"/>
          <w:sz w:val="19"/>
          <w:szCs w:val="19"/>
          <w:lang w:eastAsia="ru-RU"/>
        </w:rPr>
        <w:t> Статистический отчет арбитражных судов в РФ [Электронный ресурс]. URL: .</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Отсутствие системы норм, специально регулирующих процесс достижения консенсуса в правоприменительной деятельности, признается сегодня фактором, сдерживающим использование названного средства правовой защиты сторонами как уголовно-правовых конфликтов, так и гражданско-правовых споров, мешающим нормальному развитию деловых отнош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аким образом, теоретическое осмысление категории «консенсус», его сущности и роли в процессе правового регулирования имеет важное значение для решения стоящих на пути формирования правового государства задач . Однако, несмотря на его практическую значимость, как правовая категория он относится к числу явлений, степень разработанности которых в теории права находится на начальной стадии, что лишний раз подтверждает необходимость его исследова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Степень разработанности темы.</w:t>
      </w:r>
      <w:r w:rsidRPr="00B21FD6">
        <w:rPr>
          <w:rFonts w:ascii="Verdana" w:eastAsia="Times New Roman" w:hAnsi="Verdana" w:cs="Times New Roman"/>
          <w:color w:val="000000"/>
          <w:kern w:val="0"/>
          <w:sz w:val="19"/>
          <w:szCs w:val="19"/>
          <w:lang w:eastAsia="ru-RU"/>
        </w:rPr>
        <w:t> Следует отметить, что исследуемая тема является многоаспектной, а ее различные стороны рассматривались в трудах психологов, социологов, политологов и других ученых. В частности, среди политологов проблемой консенсуса занимались Н.Л. Очиров, Т.Г. Чекменева, Н.П. Медведев, А.В. Сидоренко, М.И. Михайловский, Д.Ю. Цветков, Г.С. Котанджян, А.А. Рахматов, Н.И. Чувашова, А.В. Глухова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С социологической точки зрения консенсус рассматривался в исследованиях М.Ю. Кравцова, Н.В. Егоровой, А.Г. Большакова, Е.В. Рыльцева, А.В. Миронова, Л.С. Рубан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опросам консенсуса посвящено значительное количество работ известных западных исследователей, таких как Э. Дюркгейм, М. Вебер, Г. Спенсер, Т . Парсонс, Э. Шилз, Р . Дарендорф, Н. Луман, С . Липсет, Л. Козер, Р. Мертон, Р. Миллс, Ю. Хабермас и др. Указанные труды создали определенную основу для дальнейшего анализа рассматриваемой темы.</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ема консенсуса получила свое развитие и в российской юридической науке, где он рассматривается в различных контекстах. В рамках разрешения юридических конфликтов консенсус встречается в работах Т.В. Худойкиной, В.П. Казимирчука, П.А. Астахова, Ю.А. Тихомирова и др. Преимущественно исследователи обосновывают эффективность консенсуального способа разрешения конфликтов между субъектами правоотношений в условиях развития альтернативных процедур в прав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lastRenderedPageBreak/>
        <w:t>Анализ отдельных вопросов консенсуса проводился в контексте изучения согласительных процедур в российском праве. Указанной проблематико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занимались такие исследователи, как Т .В. Цатурян, А.А. Тарханова, Е.Е. Бобракова, Т.Б. Саркисян, Г.В. Абшилава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 диссертационном исследовании Д .И. Кабарухина консенсус рассматривается как политико-правовое средство гармонизации федеративных отношений, основная функция которого заключается в преодолении коллизионных ситуаций во взаимоотношениях между субъектами Российской Федераци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Менее всего исследован консенсус в общетеоретическом плане. Особый интерес здесь представляют работы Ю.Г. Капраловой О.И. Юдиной, И.П. Кожокаря, Е.А. Самойлов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руды Ю.Г. Капраловой и О.И. Юдиной посвящены роли консенсуса в построении демократического государства и институтов гражданского общества. Так, в работе Ю.Г. Капраловой проведено теоретико-правовое исследование механизма достижения юридического консенсуса во взаимоотношениях представительных институтов гражданского общества и государства. В указанном контексте автором предложен развернутый анализ работы общественной палаты, функционирования общественных советов при исполнительных ор ганах власти и общественных наблюдательных комиссий. О.И. Юдина в своем исследовании дает оценку роли консенсусных механизмов в условиях реформирования общества с учетом особенностей России, задач преодоления конфликтных ситуац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Значительный вклад в пони мание консенсуса как общетеоретической категории внесли И.П. Кожокарь и Е.А. Самойлов. Диссертационное исследование И.П. Кожокаря посвящено анализу правового консенсуса как самостоятельной категории общей теории государства и права. Работа Е.А. Самойлова представляет собой комплексное исследование юридической природы, структуры и содержания консенсуальных правоотнош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ем не менее ряд вопросов, касающихся разработки общетеоретических положений консенсуса, остается малоизученным. В частности, недостаточно исследованы место и роль консенсуса в правовом регулировании, что обуславливает необходимость дальнейшего изучения отношений в сфере достижения консенсус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Объектом исследования</w:t>
      </w:r>
      <w:r w:rsidRPr="00B21FD6">
        <w:rPr>
          <w:rFonts w:ascii="Verdana" w:eastAsia="Times New Roman" w:hAnsi="Verdana" w:cs="Times New Roman"/>
          <w:color w:val="000000"/>
          <w:kern w:val="0"/>
          <w:sz w:val="19"/>
          <w:szCs w:val="19"/>
          <w:lang w:eastAsia="ru-RU"/>
        </w:rPr>
        <w:t> является консенсус как правовое явлени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Предметом исследования</w:t>
      </w:r>
      <w:r w:rsidRPr="00B21FD6">
        <w:rPr>
          <w:rFonts w:ascii="Verdana" w:eastAsia="Times New Roman" w:hAnsi="Verdana" w:cs="Times New Roman"/>
          <w:color w:val="000000"/>
          <w:kern w:val="0"/>
          <w:sz w:val="19"/>
          <w:szCs w:val="19"/>
          <w:lang w:eastAsia="ru-RU"/>
        </w:rPr>
        <w:t> выступают теоретические основы консенсуса на различных стадиях правового регулирования общественных отнош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Целью исследования</w:t>
      </w:r>
      <w:r w:rsidRPr="00B21FD6">
        <w:rPr>
          <w:rFonts w:ascii="Verdana" w:eastAsia="Times New Roman" w:hAnsi="Verdana" w:cs="Times New Roman"/>
          <w:color w:val="000000"/>
          <w:kern w:val="0"/>
          <w:sz w:val="19"/>
          <w:szCs w:val="19"/>
          <w:lang w:eastAsia="ru-RU"/>
        </w:rPr>
        <w:t> является комплексное изучение консенсуса как правового явления и проблем его реализации в правовом регулировании общественных отнош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Поставленная цель обусловила решение следующих задач:</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оследить эволюцию содержательного наполнения рассматриваемой категории в истории политико-правовой мысл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оанализировать понятие и сущность консенсуса в современной юридической наук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овести анализ использования консенсуса в правотворчестве и правоприменительной деятельност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обосновать необходимость признания консенсуса в качестве одного из принципов правотворчеств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выявить характерные особенности консенсуальных правоотнош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lastRenderedPageBreak/>
        <w:t>– определить специфику консенсуальных норм прав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овести анализ действующего законодательства, регламентирующего процесс достижения консенсус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обосновать необходимость выделения консенсуального метода как специфического метода правового регулирова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рассмотреть различные юридические формы достижения консенсус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едложить рекомендации по совершенствованию примене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консенсуса в правовом регулировани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Методологическая и теоретическая основа исследова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Исследование основывается на общенаучных и частнонаучных методах</w:t>
      </w:r>
      <w:r w:rsidRPr="00B21FD6">
        <w:rPr>
          <w:rFonts w:ascii="Verdana" w:eastAsia="Times New Roman" w:hAnsi="Verdana" w:cs="Times New Roman"/>
          <w:color w:val="000000"/>
          <w:kern w:val="0"/>
          <w:sz w:val="19"/>
          <w:szCs w:val="19"/>
          <w:lang w:eastAsia="ru-RU"/>
        </w:rPr>
        <w:br/>
        <w:t>познания, таких как системный, структурный, функциональный, формально-</w:t>
      </w:r>
      <w:r w:rsidRPr="00B21FD6">
        <w:rPr>
          <w:rFonts w:ascii="Verdana" w:eastAsia="Times New Roman" w:hAnsi="Verdana" w:cs="Times New Roman"/>
          <w:color w:val="000000"/>
          <w:kern w:val="0"/>
          <w:sz w:val="19"/>
          <w:szCs w:val="19"/>
          <w:lang w:eastAsia="ru-RU"/>
        </w:rPr>
        <w:br/>
        <w:t>юридический, статистический анализ и др. В контексте изучения зарубежного</w:t>
      </w:r>
      <w:r w:rsidRPr="00B21FD6">
        <w:rPr>
          <w:rFonts w:ascii="Verdana" w:eastAsia="Times New Roman" w:hAnsi="Verdana" w:cs="Times New Roman"/>
          <w:color w:val="000000"/>
          <w:kern w:val="0"/>
          <w:sz w:val="19"/>
          <w:szCs w:val="19"/>
          <w:lang w:eastAsia="ru-RU"/>
        </w:rPr>
        <w:br/>
        <w:t>опыта применялся сравнительно-правовой метод. Также при рассмотрении</w:t>
      </w:r>
      <w:r w:rsidRPr="00B21FD6">
        <w:rPr>
          <w:rFonts w:ascii="Verdana" w:eastAsia="Times New Roman" w:hAnsi="Verdana" w:cs="Times New Roman"/>
          <w:color w:val="000000"/>
          <w:kern w:val="0"/>
          <w:sz w:val="19"/>
          <w:szCs w:val="19"/>
          <w:lang w:eastAsia="ru-RU"/>
        </w:rPr>
        <w:br/>
        <w:t>генезиса понятия «консенсус» был использован исторический метод.</w:t>
      </w:r>
      <w:r w:rsidRPr="00B21FD6">
        <w:rPr>
          <w:rFonts w:ascii="Verdana" w:eastAsia="Times New Roman" w:hAnsi="Verdana" w:cs="Times New Roman"/>
          <w:color w:val="000000"/>
          <w:kern w:val="0"/>
          <w:sz w:val="19"/>
          <w:szCs w:val="19"/>
          <w:lang w:eastAsia="ru-RU"/>
        </w:rPr>
        <w:br/>
        <w:t>Использование герменевтического метода позволило выявить существующие в</w:t>
      </w:r>
      <w:r w:rsidRPr="00B21FD6">
        <w:rPr>
          <w:rFonts w:ascii="Verdana" w:eastAsia="Times New Roman" w:hAnsi="Verdana" w:cs="Times New Roman"/>
          <w:color w:val="000000"/>
          <w:kern w:val="0"/>
          <w:sz w:val="19"/>
          <w:szCs w:val="19"/>
          <w:lang w:eastAsia="ru-RU"/>
        </w:rPr>
        <w:br/>
        <w:t>действующем законодательстве пробелы и противоречия в целях</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формулирования предложений по его совершенствованию.</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еоретическую базу исследования составили труды по общей теории государства и права таких российских ученых, как С.С. Алексеев, В.М. Баранов, Н.В. Витрук, Н.Н. Вопленко, И.Я. Дюрягин, В .П. Малахов, А.В. Малько, Н .И. Матузов, П .Е. Недбайло, В.С. Нерсесянц, В.Д. Перевалов, А.С. Пиголкин, В.М. Сырых, Ю.А. Тихомиров, Р.О. Халфина, А.С. Шабуров, Л.С. Явич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акже были использованы имеющиеся работы, специально посвященные проблеме консенсуса, таких теоретиков, как И.П. Кожокарь, Е .А. Самойлов, Ю.Г. Капралова, О.И. Юдин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Кроме того, при изучении вопроса применения консенсуса в различных отраслях права использовалась специальная юридическая литература по отраслевым дисциплинам таких авторов, как Т.В. Цатурян, А.А. Тарханова, Е.Е. Бобракова, Т.Б. Саркисян, Г.В. Абшилава, Д.И. Кабарухин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Комплексность исследования обусловила также использование работ по социологии, политологии, юридической конфликтологии следующих исследователей: Н.Л. Очиров, Т .Г. Чекменева, Н.П. Медведев, А.В. Сидоренко, М.И. Михайловский, Д .Ю. Цветков, А .В. Глухова, Н.И. Чувашова, Г.С. Котанджян, М.Ю. Кравцов, Н .В. Егорова, А.Г. Большаков, Е.В. Рыльцев, А .В. Миронов, Л .С. Рубан, Т.В. Худойкина, В.П. Казимирчук, П.А. Астахов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 диссертации также были использованы труды зарубежных классиков философии права: Э . Дюркгейма, М. Вебера, Г . Спенсера, Т . Парсонса, Э. Шилза, Р. Дарендорфа, Н . Лумана, С . Липсета, Л . Козера, Р. Мертона, Р. Миллса, Ю. Хабермаса и др.</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Нормативно-правовую</w:t>
      </w:r>
      <w:r w:rsidRPr="00B21FD6">
        <w:rPr>
          <w:rFonts w:ascii="Verdana" w:eastAsia="Times New Roman" w:hAnsi="Verdana" w:cs="Times New Roman"/>
          <w:color w:val="000000"/>
          <w:kern w:val="0"/>
          <w:sz w:val="19"/>
          <w:szCs w:val="19"/>
          <w:lang w:eastAsia="ru-RU"/>
        </w:rPr>
        <w:t> </w:t>
      </w:r>
      <w:r w:rsidRPr="00B21FD6">
        <w:rPr>
          <w:rFonts w:ascii="Verdana" w:eastAsia="Times New Roman" w:hAnsi="Verdana" w:cs="Times New Roman"/>
          <w:b/>
          <w:bCs/>
          <w:color w:val="000000"/>
          <w:kern w:val="0"/>
          <w:sz w:val="19"/>
          <w:lang w:eastAsia="ru-RU"/>
        </w:rPr>
        <w:t>основу</w:t>
      </w:r>
      <w:r w:rsidRPr="00B21FD6">
        <w:rPr>
          <w:rFonts w:ascii="Verdana" w:eastAsia="Times New Roman" w:hAnsi="Verdana" w:cs="Times New Roman"/>
          <w:color w:val="000000"/>
          <w:kern w:val="0"/>
          <w:sz w:val="19"/>
          <w:szCs w:val="19"/>
          <w:lang w:eastAsia="ru-RU"/>
        </w:rPr>
        <w:t> </w:t>
      </w:r>
      <w:r w:rsidRPr="00B21FD6">
        <w:rPr>
          <w:rFonts w:ascii="Verdana" w:eastAsia="Times New Roman" w:hAnsi="Verdana" w:cs="Times New Roman"/>
          <w:b/>
          <w:bCs/>
          <w:color w:val="000000"/>
          <w:kern w:val="0"/>
          <w:sz w:val="19"/>
          <w:lang w:eastAsia="ru-RU"/>
        </w:rPr>
        <w:t>исследования</w:t>
      </w:r>
      <w:r w:rsidRPr="00B21FD6">
        <w:rPr>
          <w:rFonts w:ascii="Verdana" w:eastAsia="Times New Roman" w:hAnsi="Verdana" w:cs="Times New Roman"/>
          <w:color w:val="000000"/>
          <w:kern w:val="0"/>
          <w:sz w:val="19"/>
          <w:szCs w:val="19"/>
          <w:lang w:eastAsia="ru-RU"/>
        </w:rPr>
        <w:t> составил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международные нормативные правовые акты, Конституция РФ, федеральные</w:t>
      </w:r>
      <w:r w:rsidRPr="00B21FD6">
        <w:rPr>
          <w:rFonts w:ascii="Verdana" w:eastAsia="Times New Roman" w:hAnsi="Verdana" w:cs="Times New Roman"/>
          <w:color w:val="000000"/>
          <w:kern w:val="0"/>
          <w:sz w:val="19"/>
          <w:szCs w:val="19"/>
          <w:lang w:eastAsia="ru-RU"/>
        </w:rPr>
        <w:br/>
        <w:t>конституционные законы, федеральные законы, в том числе 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lastRenderedPageBreak/>
        <w:t>кодифицированные, указы Президента РФ, постановления Правительства РФ, нормативные правовые акты федеральных органов исполнительной власти, законодательство субъектов РФ.</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Эмпирическая основа исследования.</w:t>
      </w:r>
      <w:r w:rsidRPr="00B21FD6">
        <w:rPr>
          <w:rFonts w:ascii="Verdana" w:eastAsia="Times New Roman" w:hAnsi="Verdana" w:cs="Times New Roman"/>
          <w:color w:val="000000"/>
          <w:kern w:val="0"/>
          <w:sz w:val="19"/>
          <w:szCs w:val="19"/>
          <w:lang w:eastAsia="ru-RU"/>
        </w:rPr>
        <w:t> Отдельные положения диссертации подкреплены материалами судебной практики Европейского суда по правам чедовека, Конституционного Суда Российской Федерации, Верховного Суда Российской Федерации, нижестоящих судов общей юрисдикции и арбитражных судов. Кроме того, эмпирическую основу исследования составили аналитические материалы аппаратов Государственной Думы и Совета Федерации Федерального Собрания Российской Федерации, данные статистической отчетност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Научная новизна работы</w:t>
      </w:r>
      <w:r w:rsidRPr="00B21FD6">
        <w:rPr>
          <w:rFonts w:ascii="Verdana" w:eastAsia="Times New Roman" w:hAnsi="Verdana" w:cs="Times New Roman"/>
          <w:color w:val="000000"/>
          <w:kern w:val="0"/>
          <w:sz w:val="19"/>
          <w:szCs w:val="19"/>
          <w:lang w:eastAsia="ru-RU"/>
        </w:rPr>
        <w:t> состоит в комплексном рассмотрении</w:t>
      </w:r>
      <w:r w:rsidRPr="00B21FD6">
        <w:rPr>
          <w:rFonts w:ascii="Verdana" w:eastAsia="Times New Roman" w:hAnsi="Verdana" w:cs="Times New Roman"/>
          <w:color w:val="000000"/>
          <w:kern w:val="0"/>
          <w:sz w:val="19"/>
          <w:szCs w:val="19"/>
          <w:lang w:eastAsia="ru-RU"/>
        </w:rPr>
        <w:br/>
        <w:t>вопросов использования консенсуса в правовом регулировании, что позволит</w:t>
      </w:r>
      <w:r w:rsidRPr="00B21FD6">
        <w:rPr>
          <w:rFonts w:ascii="Verdana" w:eastAsia="Times New Roman" w:hAnsi="Verdana" w:cs="Times New Roman"/>
          <w:color w:val="000000"/>
          <w:kern w:val="0"/>
          <w:sz w:val="19"/>
          <w:szCs w:val="19"/>
          <w:lang w:eastAsia="ru-RU"/>
        </w:rPr>
        <w:br/>
        <w:t>выявить проблемы применения консенсуса как в правотворческой, так и в</w:t>
      </w:r>
      <w:r w:rsidRPr="00B21FD6">
        <w:rPr>
          <w:rFonts w:ascii="Verdana" w:eastAsia="Times New Roman" w:hAnsi="Verdana" w:cs="Times New Roman"/>
          <w:color w:val="000000"/>
          <w:kern w:val="0"/>
          <w:sz w:val="19"/>
          <w:szCs w:val="19"/>
          <w:lang w:eastAsia="ru-RU"/>
        </w:rPr>
        <w:br/>
        <w:t>правоприменительной деятельности. Впервые на диссертационном уровне</w:t>
      </w:r>
      <w:r w:rsidRPr="00B21FD6">
        <w:rPr>
          <w:rFonts w:ascii="Verdana" w:eastAsia="Times New Roman" w:hAnsi="Verdana" w:cs="Times New Roman"/>
          <w:color w:val="000000"/>
          <w:kern w:val="0"/>
          <w:sz w:val="19"/>
          <w:szCs w:val="19"/>
          <w:lang w:eastAsia="ru-RU"/>
        </w:rPr>
        <w:br/>
        <w:t>консенсус рассматривается в качестве принципа правотворческо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деятельности. Углубленное изучение теории консенсуальных правоотношений позволило рассматривать консенсуальный метод в качестве особого метода правового регулирования. Вместе с тем сформулирована авторская позиция по новым для юридической науки категориям: консенсуальная норма права, консенсуальные правоотношения, согласительные процедуры в праве. В целях совершенствования механизма применения консенсуса обосновывается необходимость его нормативного закреплен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Новизна диссертации находит непосредственное выражение в выносимых на защиту положениях:</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1. Консенсус является самостоятельной юридической категорией, которая</w:t>
      </w:r>
      <w:r w:rsidRPr="00B21FD6">
        <w:rPr>
          <w:rFonts w:ascii="Verdana" w:eastAsia="Times New Roman" w:hAnsi="Verdana" w:cs="Times New Roman"/>
          <w:color w:val="000000"/>
          <w:kern w:val="0"/>
          <w:sz w:val="19"/>
          <w:szCs w:val="19"/>
          <w:lang w:eastAsia="ru-RU"/>
        </w:rPr>
        <w:br/>
        <w:t>имеет две тесно взаимосвязанные между собой сферы его применения -</w:t>
      </w:r>
      <w:r w:rsidRPr="00B21FD6">
        <w:rPr>
          <w:rFonts w:ascii="Verdana" w:eastAsia="Times New Roman" w:hAnsi="Verdana" w:cs="Times New Roman"/>
          <w:color w:val="000000"/>
          <w:kern w:val="0"/>
          <w:sz w:val="19"/>
          <w:szCs w:val="19"/>
          <w:lang w:eastAsia="ru-RU"/>
        </w:rPr>
        <w:br/>
        <w:t>государство и право. В указанных сферах консенсус представляет собой</w:t>
      </w:r>
      <w:r w:rsidRPr="00B21FD6">
        <w:rPr>
          <w:rFonts w:ascii="Verdana" w:eastAsia="Times New Roman" w:hAnsi="Verdana" w:cs="Times New Roman"/>
          <w:color w:val="000000"/>
          <w:kern w:val="0"/>
          <w:sz w:val="19"/>
          <w:szCs w:val="19"/>
          <w:lang w:eastAsia="ru-RU"/>
        </w:rPr>
        <w:br/>
        <w:t>особую форму взаимоотношений, в первом случае - гражданского общества и</w:t>
      </w:r>
      <w:r w:rsidRPr="00B21FD6">
        <w:rPr>
          <w:rFonts w:ascii="Verdana" w:eastAsia="Times New Roman" w:hAnsi="Verdana" w:cs="Times New Roman"/>
          <w:color w:val="000000"/>
          <w:kern w:val="0"/>
          <w:sz w:val="19"/>
          <w:szCs w:val="19"/>
          <w:lang w:eastAsia="ru-RU"/>
        </w:rPr>
        <w:br/>
        <w:t>государства, во втором - субъектов правовых отношений. Ввиду генетической</w:t>
      </w:r>
      <w:r w:rsidRPr="00B21FD6">
        <w:rPr>
          <w:rFonts w:ascii="Verdana" w:eastAsia="Times New Roman" w:hAnsi="Verdana" w:cs="Times New Roman"/>
          <w:color w:val="000000"/>
          <w:kern w:val="0"/>
          <w:sz w:val="19"/>
          <w:szCs w:val="19"/>
          <w:lang w:eastAsia="ru-RU"/>
        </w:rPr>
        <w:br/>
        <w:t>и функциональной взаимообусловленности права и государства предлагается</w:t>
      </w:r>
      <w:r w:rsidRPr="00B21FD6">
        <w:rPr>
          <w:rFonts w:ascii="Verdana" w:eastAsia="Times New Roman" w:hAnsi="Verdana" w:cs="Times New Roman"/>
          <w:color w:val="000000"/>
          <w:kern w:val="0"/>
          <w:sz w:val="19"/>
          <w:szCs w:val="19"/>
          <w:lang w:eastAsia="ru-RU"/>
        </w:rPr>
        <w:br/>
        <w:t>синтетическое понятие консенсуса. В данном контексте консенсус</w:t>
      </w:r>
      <w:r w:rsidRPr="00B21FD6">
        <w:rPr>
          <w:rFonts w:ascii="Verdana" w:eastAsia="Times New Roman" w:hAnsi="Verdana" w:cs="Times New Roman"/>
          <w:color w:val="000000"/>
          <w:kern w:val="0"/>
          <w:sz w:val="19"/>
          <w:szCs w:val="19"/>
          <w:lang w:eastAsia="ru-RU"/>
        </w:rPr>
        <w:br/>
        <w:t>представляет собой общественное согласие относительно основных аспектов</w:t>
      </w:r>
      <w:r w:rsidRPr="00B21FD6">
        <w:rPr>
          <w:rFonts w:ascii="Verdana" w:eastAsia="Times New Roman" w:hAnsi="Verdana" w:cs="Times New Roman"/>
          <w:color w:val="000000"/>
          <w:kern w:val="0"/>
          <w:sz w:val="19"/>
          <w:szCs w:val="19"/>
          <w:lang w:eastAsia="ru-RU"/>
        </w:rPr>
        <w:br/>
        <w:t>государственного строительства, достигнутое при помощи предусмотренных</w:t>
      </w:r>
      <w:r w:rsidRPr="00B21FD6">
        <w:rPr>
          <w:rFonts w:ascii="Verdana" w:eastAsia="Times New Roman" w:hAnsi="Verdana" w:cs="Times New Roman"/>
          <w:color w:val="000000"/>
          <w:kern w:val="0"/>
          <w:sz w:val="19"/>
          <w:szCs w:val="19"/>
          <w:lang w:eastAsia="ru-RU"/>
        </w:rPr>
        <w:br/>
        <w:t>нормативными правовыми актами процедур, облеченное в установленную</w:t>
      </w:r>
      <w:r w:rsidRPr="00B21FD6">
        <w:rPr>
          <w:rFonts w:ascii="Verdana" w:eastAsia="Times New Roman" w:hAnsi="Verdana" w:cs="Times New Roman"/>
          <w:color w:val="000000"/>
          <w:kern w:val="0"/>
          <w:sz w:val="19"/>
          <w:szCs w:val="19"/>
          <w:lang w:eastAsia="ru-RU"/>
        </w:rPr>
        <w:br/>
        <w:t>действующим законодательством форму.</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2. На основе функционального подхода предлагается подразделять</w:t>
      </w:r>
      <w:r w:rsidRPr="00B21FD6">
        <w:rPr>
          <w:rFonts w:ascii="Verdana" w:eastAsia="Times New Roman" w:hAnsi="Verdana" w:cs="Times New Roman"/>
          <w:color w:val="000000"/>
          <w:kern w:val="0"/>
          <w:sz w:val="19"/>
          <w:szCs w:val="19"/>
          <w:lang w:eastAsia="ru-RU"/>
        </w:rPr>
        <w:br/>
        <w:t>консенсус н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регулятивный - упорядочивает общественные отношения, предоставляя</w:t>
      </w:r>
      <w:r w:rsidRPr="00B21FD6">
        <w:rPr>
          <w:rFonts w:ascii="Verdana" w:eastAsia="Times New Roman" w:hAnsi="Verdana" w:cs="Times New Roman"/>
          <w:color w:val="000000"/>
          <w:kern w:val="0"/>
          <w:sz w:val="19"/>
          <w:szCs w:val="19"/>
          <w:lang w:eastAsia="ru-RU"/>
        </w:rPr>
        <w:br/>
        <w:t>возможность субъектам правоотношения согласовать субъективные права и</w:t>
      </w:r>
      <w:r w:rsidRPr="00B21FD6">
        <w:rPr>
          <w:rFonts w:ascii="Verdana" w:eastAsia="Times New Roman" w:hAnsi="Verdana" w:cs="Times New Roman"/>
          <w:color w:val="000000"/>
          <w:kern w:val="0"/>
          <w:sz w:val="19"/>
          <w:szCs w:val="19"/>
          <w:lang w:eastAsia="ru-RU"/>
        </w:rPr>
        <w:br/>
        <w:t>обязанности. Так, сфере гражданско-правовых отношений консенсус</w:t>
      </w:r>
      <w:r w:rsidRPr="00B21FD6">
        <w:rPr>
          <w:rFonts w:ascii="Verdana" w:eastAsia="Times New Roman" w:hAnsi="Verdana" w:cs="Times New Roman"/>
          <w:color w:val="000000"/>
          <w:kern w:val="0"/>
          <w:sz w:val="19"/>
          <w:szCs w:val="19"/>
          <w:lang w:eastAsia="ru-RU"/>
        </w:rPr>
        <w:br/>
        <w:t>позволяет заключить договор на взаимоприемлемых для сторон условиях;</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евентивный - предотвращает наступление деструктивных</w:t>
      </w:r>
      <w:r w:rsidRPr="00B21FD6">
        <w:rPr>
          <w:rFonts w:ascii="Verdana" w:eastAsia="Times New Roman" w:hAnsi="Verdana" w:cs="Times New Roman"/>
          <w:color w:val="000000"/>
          <w:kern w:val="0"/>
          <w:sz w:val="19"/>
          <w:szCs w:val="19"/>
          <w:lang w:eastAsia="ru-RU"/>
        </w:rPr>
        <w:br/>
        <w:t>последствий юридического спора. Например, разрешение юридического спора</w:t>
      </w:r>
      <w:r w:rsidRPr="00B21FD6">
        <w:rPr>
          <w:rFonts w:ascii="Verdana" w:eastAsia="Times New Roman" w:hAnsi="Verdana" w:cs="Times New Roman"/>
          <w:color w:val="000000"/>
          <w:kern w:val="0"/>
          <w:sz w:val="19"/>
          <w:szCs w:val="19"/>
          <w:lang w:eastAsia="ru-RU"/>
        </w:rPr>
        <w:br/>
        <w:t>при помощи процедуры медиации до обращения в суд позволяет сохранить</w:t>
      </w:r>
      <w:r w:rsidRPr="00B21FD6">
        <w:rPr>
          <w:rFonts w:ascii="Verdana" w:eastAsia="Times New Roman" w:hAnsi="Verdana" w:cs="Times New Roman"/>
          <w:color w:val="000000"/>
          <w:kern w:val="0"/>
          <w:sz w:val="19"/>
          <w:szCs w:val="19"/>
          <w:lang w:eastAsia="ru-RU"/>
        </w:rPr>
        <w:br/>
        <w:t>партнерские отношения в будущем, не доводя стороны до конфликтной</w:t>
      </w:r>
      <w:r w:rsidRPr="00B21FD6">
        <w:rPr>
          <w:rFonts w:ascii="Verdana" w:eastAsia="Times New Roman" w:hAnsi="Verdana" w:cs="Times New Roman"/>
          <w:color w:val="000000"/>
          <w:kern w:val="0"/>
          <w:sz w:val="19"/>
          <w:szCs w:val="19"/>
          <w:lang w:eastAsia="ru-RU"/>
        </w:rPr>
        <w:br/>
        <w:t>ситуации в суд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примирительный - обеспечивает достижение согласия между сторонами спора. Так, в рамках заключения мирового соглашения стороны с позиции учета взаимных интересов разрешают возникшее между ими противоречи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lastRenderedPageBreak/>
        <w:t>- интегративный - связан со снятием напряженности между участниками</w:t>
      </w:r>
      <w:r w:rsidRPr="00B21FD6">
        <w:rPr>
          <w:rFonts w:ascii="Verdana" w:eastAsia="Times New Roman" w:hAnsi="Verdana" w:cs="Times New Roman"/>
          <w:color w:val="000000"/>
          <w:kern w:val="0"/>
          <w:sz w:val="19"/>
          <w:szCs w:val="19"/>
          <w:lang w:eastAsia="ru-RU"/>
        </w:rPr>
        <w:br/>
        <w:t>консенсуальной процедуры, нацеливая их на взаимодействие и поиск</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заимоприемлемого решения. Так, реализация консенсуса в сфере</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заимоотношений федеральных органов государственной власти и субъектов федерации позволяет объединить их усилия в решении общих задач;</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культурно-трансляционный – обеспечивает повышение правовой культуры субъектов правоотношений по выработке демократических способов разрешения споров и передаче этого опыта последующим поколениям;</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коммуникативный – организует формирование каналов обратной связи между гражданами и органами государственной власти в законотворческом процессе, между субъектами в рамках правового регулирования в целом.</w:t>
      </w:r>
    </w:p>
    <w:p w:rsidR="00B21FD6" w:rsidRPr="00B21FD6" w:rsidRDefault="00B21FD6" w:rsidP="00304BF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Сделан вывод о том, что б азовые основы консенсуса создаются в результате целенаправленной политики демократизации общественной жизни, а не вызревают в условиях антидемократических режимов. Управление общественными процессами в рамках демократии осуществляется на основе консенсуса, который выступает особой формой взаимодействия гражданского общества и государства.</w:t>
      </w:r>
    </w:p>
    <w:p w:rsidR="00B21FD6" w:rsidRPr="00B21FD6" w:rsidRDefault="00B21FD6" w:rsidP="00304BF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Консенсус как демократический инструмент устранения противоречий является эффективным средством гармонизации федеративных отношений. Установление взаимоотношений между центром и регионами на основе применения консенсуальных процедур выступает одним из условий успешного построения устойчивого федерализма.</w:t>
      </w:r>
    </w:p>
    <w:p w:rsidR="00B21FD6" w:rsidRPr="00B21FD6" w:rsidRDefault="00B21FD6" w:rsidP="00304BF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Обосновывается необходимость признания консенсуса как одного из принципов правотворчества, который имеет значение на всех его уровнях и во всех его формах, обеспечивая отражение согласованного интереса, скоординированность социальных ценностей в принимаемых правотворческих решениях. Принцип консенсуса должен находить свое выражение и во взаимодействии федеральных государственных органов и субъектов федерации, обеспечивая их единство. С этой позиции он означает сбалансированность правотворческой деятельности разных властных уровней, необходимость согласования их правотворческих программ, планов, координацию собственных п равотворческих усилий, а также взаимную активность в процессе правотворческой деятельности.</w:t>
      </w:r>
    </w:p>
    <w:p w:rsidR="00B21FD6" w:rsidRPr="00B21FD6" w:rsidRDefault="00B21FD6" w:rsidP="00304BF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Уточнено содержание категории «консенсуальная норма права», под которой следует понимать общеобязательное формально-определенное правило поведения, санкционированное и гарантированное государством, обеспечивающее достижение сторонами взаимоприемлемого решения при столкновении их интересов относительно закрепляемых прав и обязанносте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субъектов правоотношений путем определения механизма взаимного их удовлетворения и предоставления соразмерного объема прав и обязанностей.</w:t>
      </w:r>
    </w:p>
    <w:p w:rsidR="00B21FD6" w:rsidRPr="00B21FD6" w:rsidRDefault="00B21FD6" w:rsidP="00304BF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С учетом своеобразия способа воздействия, содержания и решаемых правовых проблем предлагается наряду с диспозитивным и императивным методами рассматривать консенсуальный в качестве самостоятельного метода правового регулирования. Он представляет собой совокупность юридических приемов и средств, ориентирующих стороны на достижение взаимовыгодного решения относительно своих прав и обязанностей на основе сотрудничества, равноправия, открытости участников к диалогу.</w:t>
      </w:r>
    </w:p>
    <w:p w:rsidR="00B21FD6" w:rsidRPr="00B21FD6" w:rsidRDefault="00B21FD6" w:rsidP="00304BF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xml:space="preserve">Аргументируется, что консенсус выступает универсальным средством разрешения юридического конфликта и принимает участие на всех стадиях правового регулирования, в том числе и правоприменительной деятельности. При установлении фактической основы дела консенсус реализуется в регламентированных законодательством формах, например, мировое соглашение, процедура примирения сторон, досудебное соглашение о сотрудничестве. В рамках юридической квалификации консенсус проявляется в учете различных по зиций относительно </w:t>
      </w:r>
      <w:r w:rsidRPr="00B21FD6">
        <w:rPr>
          <w:rFonts w:ascii="Verdana" w:eastAsia="Times New Roman" w:hAnsi="Verdana" w:cs="Times New Roman"/>
          <w:color w:val="000000"/>
          <w:kern w:val="0"/>
          <w:sz w:val="19"/>
          <w:szCs w:val="19"/>
          <w:lang w:eastAsia="ru-RU"/>
        </w:rPr>
        <w:lastRenderedPageBreak/>
        <w:t>выбора того или иного правового предписания к сложившейся жизненной ситуации правоприменительных органов, сторон юридического конфликта, представителей юридической науки. В ходе стадии вынесения решения по делу консенсус получает свое юридическое закрепление, а также влияет на форму того или иного правоприменительного акта.</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Вместе с тем задача правоприменения состоит в обеспечении стабильности представлений о достигнутом в обществе ценностном консенсусе и гарантировании продвижения общества в избранном направлении развития.</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9. Сформулировано авторское определение согласительной процедуры,</w:t>
      </w:r>
      <w:r w:rsidRPr="00B21FD6">
        <w:rPr>
          <w:rFonts w:ascii="Verdana" w:eastAsia="Times New Roman" w:hAnsi="Verdana" w:cs="Times New Roman"/>
          <w:color w:val="000000"/>
          <w:kern w:val="0"/>
          <w:sz w:val="19"/>
          <w:szCs w:val="19"/>
          <w:lang w:eastAsia="ru-RU"/>
        </w:rPr>
        <w:br/>
        <w:t>которую предлагается рассматривать как установленную действующим</w:t>
      </w:r>
      <w:r w:rsidRPr="00B21FD6">
        <w:rPr>
          <w:rFonts w:ascii="Verdana" w:eastAsia="Times New Roman" w:hAnsi="Verdana" w:cs="Times New Roman"/>
          <w:color w:val="000000"/>
          <w:kern w:val="0"/>
          <w:sz w:val="19"/>
          <w:szCs w:val="19"/>
          <w:lang w:eastAsia="ru-RU"/>
        </w:rPr>
        <w:br/>
        <w:t>законодательством или непосредственно по воле участников правоотношений</w:t>
      </w:r>
      <w:r w:rsidRPr="00B21FD6">
        <w:rPr>
          <w:rFonts w:ascii="Verdana" w:eastAsia="Times New Roman" w:hAnsi="Verdana" w:cs="Times New Roman"/>
          <w:color w:val="000000"/>
          <w:kern w:val="0"/>
          <w:sz w:val="19"/>
          <w:szCs w:val="19"/>
          <w:lang w:eastAsia="ru-RU"/>
        </w:rPr>
        <w:br/>
        <w:t>консенсуальную форму разрешения юридических противоречий и согласования</w:t>
      </w:r>
      <w:r w:rsidRPr="00B21FD6">
        <w:rPr>
          <w:rFonts w:ascii="Verdana" w:eastAsia="Times New Roman" w:hAnsi="Verdana" w:cs="Times New Roman"/>
          <w:color w:val="000000"/>
          <w:kern w:val="0"/>
          <w:sz w:val="19"/>
          <w:szCs w:val="19"/>
          <w:lang w:eastAsia="ru-RU"/>
        </w:rPr>
        <w:br/>
        <w:t>интересов, выраженную в совершении последовательных действий,</w:t>
      </w:r>
      <w:r w:rsidRPr="00B21FD6">
        <w:rPr>
          <w:rFonts w:ascii="Verdana" w:eastAsia="Times New Roman" w:hAnsi="Verdana" w:cs="Times New Roman"/>
          <w:color w:val="000000"/>
          <w:kern w:val="0"/>
          <w:sz w:val="19"/>
          <w:szCs w:val="19"/>
          <w:lang w:eastAsia="ru-RU"/>
        </w:rPr>
        <w:br/>
        <w:t>направленных на достижение взаимоприемлемого результата. Добровольность</w:t>
      </w:r>
      <w:r w:rsidRPr="00B21FD6">
        <w:rPr>
          <w:rFonts w:ascii="Verdana" w:eastAsia="Times New Roman" w:hAnsi="Verdana" w:cs="Times New Roman"/>
          <w:color w:val="000000"/>
          <w:kern w:val="0"/>
          <w:sz w:val="19"/>
          <w:szCs w:val="19"/>
          <w:lang w:eastAsia="ru-RU"/>
        </w:rPr>
        <w:br/>
        <w:t>и консенсуальность согласительных процедур определяют их результат именно</w:t>
      </w:r>
      <w:r w:rsidRPr="00B21FD6">
        <w:rPr>
          <w:rFonts w:ascii="Verdana" w:eastAsia="Times New Roman" w:hAnsi="Verdana" w:cs="Times New Roman"/>
          <w:color w:val="000000"/>
          <w:kern w:val="0"/>
          <w:sz w:val="19"/>
          <w:szCs w:val="19"/>
          <w:lang w:eastAsia="ru-RU"/>
        </w:rPr>
        <w:br/>
        <w:t>как согласие, а не просто как положительный результат – разрешение</w:t>
      </w:r>
      <w:r w:rsidRPr="00B21FD6">
        <w:rPr>
          <w:rFonts w:ascii="Verdana" w:eastAsia="Times New Roman" w:hAnsi="Verdana" w:cs="Times New Roman"/>
          <w:color w:val="000000"/>
          <w:kern w:val="0"/>
          <w:sz w:val="19"/>
          <w:szCs w:val="19"/>
          <w:lang w:eastAsia="ru-RU"/>
        </w:rPr>
        <w:br/>
        <w:t>противоречия. Согласительные процедуры необходимо отличать от процедур</w:t>
      </w:r>
      <w:r w:rsidRPr="00B21FD6">
        <w:rPr>
          <w:rFonts w:ascii="Verdana" w:eastAsia="Times New Roman" w:hAnsi="Verdana" w:cs="Times New Roman"/>
          <w:color w:val="000000"/>
          <w:kern w:val="0"/>
          <w:sz w:val="19"/>
          <w:szCs w:val="19"/>
          <w:lang w:eastAsia="ru-RU"/>
        </w:rPr>
        <w:br/>
        <w:t>согласования, связанных с дачей разрешения (согласия) на проведение каких-</w:t>
      </w:r>
      <w:r w:rsidRPr="00B21FD6">
        <w:rPr>
          <w:rFonts w:ascii="Verdana" w:eastAsia="Times New Roman" w:hAnsi="Verdana" w:cs="Times New Roman"/>
          <w:color w:val="000000"/>
          <w:kern w:val="0"/>
          <w:sz w:val="19"/>
          <w:szCs w:val="19"/>
          <w:lang w:eastAsia="ru-RU"/>
        </w:rPr>
        <w:br/>
        <w:t>либо юридически значимых действий. Процедура согласования представляет</w:t>
      </w:r>
      <w:r w:rsidRPr="00B21FD6">
        <w:rPr>
          <w:rFonts w:ascii="Verdana" w:eastAsia="Times New Roman" w:hAnsi="Verdana" w:cs="Times New Roman"/>
          <w:color w:val="000000"/>
          <w:kern w:val="0"/>
          <w:sz w:val="19"/>
          <w:szCs w:val="19"/>
          <w:lang w:eastAsia="ru-RU"/>
        </w:rPr>
        <w:br/>
        <w:t>собой совокупность действий, направленных на получение разрешения от</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субъекта, согласие которого предусмотрено действующим законодательством. Для нее характерно одностороннее действие, выраженное в акте согласия или отказе в таковом. Сущность же согласительной процедуры состоит в урегулировании разнонаправленных интересов и мнений.</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10. Обосновывается, что одной из форм достижения консенсуса в рамках правового регулирования является медиация. В отличие от судебного разбирательства, где только одна из сторон удовлетворяет собственные интересы, медиация имеет своей целью сглаживание противоречий между сторонами спора на основе такого решения, которое является одинаково приемлемым для всех ее участников. Она входит в единый к онсенсуальный механизм урегулирования споров наряду с переговорами, созданием согласительных комиссий и третейским разбирательством.</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Научное и практическое значение работы.</w:t>
      </w:r>
      <w:r w:rsidRPr="00B21FD6">
        <w:rPr>
          <w:rFonts w:ascii="Verdana" w:eastAsia="Times New Roman" w:hAnsi="Verdana" w:cs="Times New Roman"/>
          <w:color w:val="000000"/>
          <w:kern w:val="0"/>
          <w:sz w:val="19"/>
          <w:szCs w:val="19"/>
          <w:lang w:eastAsia="ru-RU"/>
        </w:rPr>
        <w:t> Результаты, полученные в рамках исследования, могут способствовать дальнейшей разработке теоретических и практических проблем применения консенсуса в рамках механизма правового регулирования и служить ориентиром для научного поиска в данной области знаний. Использование новых и обобщение известных материалов теоретического, практического (правового) характера расширяет сферу научного знания в области теоретического совершенствования системы российского права. Выработанные предложения могут иметь значимость для совершенствования законотворческой и правоприменительной деятельности органов п убличной власти, а также в рамках договорных отношений между субъектами. Полученные результаты могут быть использованы при подготовке учебных и методических пособий, в преподавательской деятельност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Апробация результатов исследования.</w:t>
      </w:r>
      <w:r w:rsidRPr="00B21FD6">
        <w:rPr>
          <w:rFonts w:ascii="Verdana" w:eastAsia="Times New Roman" w:hAnsi="Verdana" w:cs="Times New Roman"/>
          <w:color w:val="000000"/>
          <w:kern w:val="0"/>
          <w:sz w:val="19"/>
          <w:szCs w:val="19"/>
          <w:lang w:eastAsia="ru-RU"/>
        </w:rPr>
        <w:t> Основные положения диссертации обсуждались на заседаниях кафедры теории и истории государства и права Уральского юридического института МВД Росси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 xml:space="preserve">Теоретические выводы диссертационного исследования излагались в докладах на научно-практических конференциях и круглых столах, в частности, на Всероссийской научно-практической конференции «Актуальные вопросы государственно-правового развития на современном этапе» (г. Екатеринбург, 12 марта 2015 г .), на Международной научно-практической конференции «Общественная безопасность, законность и правопорядок в III тысячелетии» (г. Воронеж, 10 июня 2015 г.), на Всероссийской научно-практической конференции «Актуальные проблемы частного и публичного права» (г. Волгоград, 23 октября </w:t>
      </w:r>
      <w:r w:rsidRPr="00B21FD6">
        <w:rPr>
          <w:rFonts w:ascii="Verdana" w:eastAsia="Times New Roman" w:hAnsi="Verdana" w:cs="Times New Roman"/>
          <w:color w:val="000000"/>
          <w:kern w:val="0"/>
          <w:sz w:val="19"/>
          <w:szCs w:val="19"/>
          <w:lang w:eastAsia="ru-RU"/>
        </w:rPr>
        <w:lastRenderedPageBreak/>
        <w:t>2015 г.), на Всероссийской XI ежегодной конференции молодых ученых и студентов «Правовая реформа в России»</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г. Екатеринбург, 6 ноября 2015 г.), на XVI Международной научно-практической конференции «Актуальные проблемы борьбы с преступлениями и иными правонарушениями» (г. Барнаул, 9 февраля 2016 .), на Международной научно-практической конференции «Преступность в СНГ: проблемы предупреждения и раскрытия преступлений» (г. Воронеж, 12 мая 2016 .), на Всероссийской конференции «Актуальные вопросы фундаментальной и прикладной науки» (г. Екатеринбург, 20 мая 2016 г.), на Международной научно-практической конференции «Актуальные проблемы правоохранительной деятельности ОВД» (г. Екатеринбург, 27 апреля 2016 г.), на Всероссийской научно-практической конференции «Актуальные вопросы государственно-правового развития на современном этапе» (г. Екатеринбург, 9-10 июня 2016 г.), на XVIII международном научно-практическом форуме «Юртехника» в формате круглого стола на тему «Коллизии законодательных, интерпретационных, правоприменительных актов: доктрина, практика, техника преодоления» (г. Нижний Новгород, 22-23 сентября 2016 г.).</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color w:val="000000"/>
          <w:kern w:val="0"/>
          <w:sz w:val="19"/>
          <w:szCs w:val="19"/>
          <w:lang w:eastAsia="ru-RU"/>
        </w:rPr>
        <w:t>Также основные положения диссертации нашли отражение в девятнадцати научных статьях автора, четыре из которых опубликованы в рецензируемых научных изданиях, рекомендованных ВАК Министерства образования и науки РФ.</w:t>
      </w:r>
    </w:p>
    <w:p w:rsidR="00B21FD6" w:rsidRPr="00B21FD6" w:rsidRDefault="00B21FD6" w:rsidP="00B21FD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21FD6">
        <w:rPr>
          <w:rFonts w:ascii="Verdana" w:eastAsia="Times New Roman" w:hAnsi="Verdana" w:cs="Times New Roman"/>
          <w:b/>
          <w:bCs/>
          <w:color w:val="000000"/>
          <w:kern w:val="0"/>
          <w:sz w:val="19"/>
          <w:lang w:eastAsia="ru-RU"/>
        </w:rPr>
        <w:t>Структура диссертационного исследования</w:t>
      </w:r>
      <w:r w:rsidRPr="00B21FD6">
        <w:rPr>
          <w:rFonts w:ascii="Verdana" w:eastAsia="Times New Roman" w:hAnsi="Verdana" w:cs="Times New Roman"/>
          <w:color w:val="000000"/>
          <w:kern w:val="0"/>
          <w:sz w:val="19"/>
          <w:szCs w:val="19"/>
          <w:lang w:eastAsia="ru-RU"/>
        </w:rPr>
        <w:t> обусловлена целью задачами исследования и отражает его логику. Диссертация состоит из введения, трех глав, объединяющих 8 параграфов, заключения и списка использованной литературы.</w:t>
      </w:r>
    </w:p>
    <w:p w:rsidR="00B21FD6" w:rsidRPr="00B21FD6" w:rsidRDefault="00B21FD6" w:rsidP="00B21FD6"/>
    <w:sectPr w:rsidR="00B21FD6" w:rsidRPr="00B21FD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F7" w:rsidRDefault="00304BF7">
      <w:pPr>
        <w:spacing w:after="0" w:line="240" w:lineRule="auto"/>
      </w:pPr>
      <w:r>
        <w:separator/>
      </w:r>
    </w:p>
  </w:endnote>
  <w:endnote w:type="continuationSeparator" w:id="0">
    <w:p w:rsidR="00304BF7" w:rsidRDefault="00304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F7" w:rsidRDefault="00304BF7">
      <w:pPr>
        <w:spacing w:after="0" w:line="240" w:lineRule="auto"/>
      </w:pPr>
      <w:r>
        <w:separator/>
      </w:r>
    </w:p>
  </w:footnote>
  <w:footnote w:type="continuationSeparator" w:id="0">
    <w:p w:rsidR="00304BF7" w:rsidRDefault="00304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E45093"/>
    <w:multiLevelType w:val="multilevel"/>
    <w:tmpl w:val="A2008C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4D6AC3"/>
    <w:multiLevelType w:val="multilevel"/>
    <w:tmpl w:val="2692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BF7"/>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5A66-7D8E-42B8-9A9D-916DF65E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7-23T10:02:00Z</dcterms:created>
  <dcterms:modified xsi:type="dcterms:W3CDTF">2019-07-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